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4394"/>
        <w:gridCol w:w="1701"/>
        <w:gridCol w:w="1591"/>
      </w:tblGrid>
      <w:tr w:rsidR="00DD1940" w:rsidRPr="00761C35" w:rsidTr="00DD1940">
        <w:trPr>
          <w:trHeight w:val="46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40" w:rsidRPr="00761C35" w:rsidRDefault="00DD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C35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0" wp14:anchorId="3CDADD5E" wp14:editId="336B3A30">
                  <wp:simplePos x="0" y="0"/>
                  <wp:positionH relativeFrom="column">
                    <wp:posOffset>147955</wp:posOffset>
                  </wp:positionH>
                  <wp:positionV relativeFrom="page">
                    <wp:posOffset>476885</wp:posOffset>
                  </wp:positionV>
                  <wp:extent cx="535940" cy="53594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53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940" w:rsidRPr="00761C35" w:rsidRDefault="00DD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C35">
              <w:rPr>
                <w:rFonts w:ascii="Times New Roman" w:hAnsi="Times New Roman" w:cs="Times New Roman"/>
                <w:b/>
                <w:sz w:val="24"/>
                <w:szCs w:val="24"/>
              </w:rPr>
              <w:t>TC.</w:t>
            </w:r>
          </w:p>
          <w:p w:rsidR="00DD1940" w:rsidRPr="00761C35" w:rsidRDefault="00DD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C35">
              <w:rPr>
                <w:rFonts w:ascii="Times New Roman" w:hAnsi="Times New Roman" w:cs="Times New Roman"/>
                <w:b/>
                <w:sz w:val="24"/>
                <w:szCs w:val="24"/>
              </w:rPr>
              <w:t>DÜZCE ÜNİVERSİTESİ</w:t>
            </w:r>
          </w:p>
          <w:p w:rsidR="00DD1940" w:rsidRPr="00761C35" w:rsidRDefault="00DD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C35">
              <w:rPr>
                <w:rFonts w:ascii="Times New Roman" w:hAnsi="Times New Roman" w:cs="Times New Roman"/>
                <w:b/>
                <w:sz w:val="24"/>
                <w:szCs w:val="24"/>
              </w:rPr>
              <w:t>SAĞLIK KÜLTÜR VE SPOR DAİRE BAŞKANLIĞI</w:t>
            </w:r>
          </w:p>
          <w:p w:rsidR="00DD1940" w:rsidRPr="00761C35" w:rsidRDefault="00DD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940" w:rsidRPr="00761C35" w:rsidRDefault="00DD1940" w:rsidP="001D46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A34949" w:rsidRDefault="00DD1940" w:rsidP="00A34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 Toplulukları Güncelleme </w:t>
            </w:r>
          </w:p>
          <w:p w:rsidR="00DD1940" w:rsidRPr="00761C35" w:rsidRDefault="00DD1940" w:rsidP="00A34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C35">
              <w:rPr>
                <w:rFonts w:ascii="Times New Roman" w:hAnsi="Times New Roman" w:cs="Times New Roman"/>
                <w:b/>
                <w:sz w:val="24"/>
                <w:szCs w:val="24"/>
              </w:rPr>
              <w:t>Talep Form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40" w:rsidRPr="00761C35" w:rsidRDefault="00DD1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C35">
              <w:rPr>
                <w:rFonts w:ascii="Times New Roman" w:hAnsi="Times New Roman" w:cs="Times New Roman"/>
                <w:b/>
                <w:sz w:val="24"/>
                <w:szCs w:val="24"/>
              </w:rPr>
              <w:t>Doküman Kodu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40" w:rsidRPr="00761C35" w:rsidRDefault="00DD1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940" w:rsidRPr="00761C35" w:rsidTr="00DD1940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940" w:rsidRPr="00761C35" w:rsidRDefault="00DD1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940" w:rsidRPr="00761C35" w:rsidRDefault="00DD1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40" w:rsidRPr="00761C35" w:rsidRDefault="00DD1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C35">
              <w:rPr>
                <w:rFonts w:ascii="Times New Roman" w:hAnsi="Times New Roman" w:cs="Times New Roman"/>
                <w:b/>
                <w:sz w:val="24"/>
                <w:szCs w:val="24"/>
              </w:rPr>
              <w:t>Yayın Tarih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40" w:rsidRPr="00761C35" w:rsidRDefault="00DD1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940" w:rsidRPr="00761C35" w:rsidTr="00DD1940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940" w:rsidRPr="00761C35" w:rsidRDefault="00DD1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940" w:rsidRPr="00761C35" w:rsidRDefault="00DD1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40" w:rsidRPr="00761C35" w:rsidRDefault="00DD1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C35">
              <w:rPr>
                <w:rFonts w:ascii="Times New Roman" w:hAnsi="Times New Roman" w:cs="Times New Roman"/>
                <w:b/>
                <w:sz w:val="24"/>
                <w:szCs w:val="24"/>
              </w:rPr>
              <w:t>Revizyon Tarih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40" w:rsidRPr="00761C35" w:rsidRDefault="00DD1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940" w:rsidRPr="00761C35" w:rsidTr="00DD1940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940" w:rsidRPr="00761C35" w:rsidRDefault="00DD1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940" w:rsidRPr="00761C35" w:rsidRDefault="00DD1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40" w:rsidRPr="00761C35" w:rsidRDefault="00DD1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C35">
              <w:rPr>
                <w:rFonts w:ascii="Times New Roman" w:hAnsi="Times New Roman" w:cs="Times New Roman"/>
                <w:b/>
                <w:sz w:val="24"/>
                <w:szCs w:val="24"/>
              </w:rPr>
              <w:t>Revizyon N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40" w:rsidRPr="00761C35" w:rsidRDefault="00DD1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940" w:rsidRPr="00761C35" w:rsidTr="00DD1940">
        <w:trPr>
          <w:trHeight w:val="4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940" w:rsidRPr="00761C35" w:rsidRDefault="00DD1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940" w:rsidRPr="00761C35" w:rsidRDefault="00DD1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40" w:rsidRPr="00761C35" w:rsidRDefault="00DD1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C35">
              <w:rPr>
                <w:rFonts w:ascii="Times New Roman" w:hAnsi="Times New Roman" w:cs="Times New Roman"/>
                <w:b/>
                <w:sz w:val="24"/>
                <w:szCs w:val="24"/>
              </w:rPr>
              <w:t>Sayfa No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40" w:rsidRPr="00761C35" w:rsidRDefault="00DD19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1940" w:rsidRPr="00761C35" w:rsidRDefault="00DD1940" w:rsidP="00DD1940">
      <w:pPr>
        <w:rPr>
          <w:rFonts w:ascii="Times New Roman" w:hAnsi="Times New Roman" w:cs="Times New Roman"/>
          <w:sz w:val="24"/>
          <w:szCs w:val="24"/>
        </w:rPr>
      </w:pPr>
    </w:p>
    <w:p w:rsidR="00DD1940" w:rsidRPr="00761C35" w:rsidRDefault="00DD1940" w:rsidP="00A349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DD1940" w:rsidRPr="00761C35" w:rsidRDefault="00DD1940" w:rsidP="00A34949">
      <w:pPr>
        <w:pStyle w:val="AralkYok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761C35">
        <w:rPr>
          <w:rFonts w:ascii="Times New Roman" w:hAnsi="Times New Roman" w:cs="Times New Roman"/>
          <w:sz w:val="24"/>
          <w:szCs w:val="24"/>
        </w:rPr>
        <w:t>T.C</w:t>
      </w:r>
    </w:p>
    <w:p w:rsidR="00DD1940" w:rsidRPr="00761C35" w:rsidRDefault="00A34949" w:rsidP="00A34949">
      <w:pPr>
        <w:pStyle w:val="AralkYok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üzce Üniversitesi</w:t>
      </w:r>
    </w:p>
    <w:p w:rsidR="00DD1940" w:rsidRPr="00761C35" w:rsidRDefault="00A34949" w:rsidP="00A34949">
      <w:pPr>
        <w:pStyle w:val="AralkYok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ğlık Kültür ve Spor Daire Başkanlığına</w:t>
      </w:r>
    </w:p>
    <w:p w:rsidR="00DD1940" w:rsidRPr="00761C35" w:rsidRDefault="00DD1940" w:rsidP="00A34949">
      <w:pPr>
        <w:pStyle w:val="AralkYok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DD1940" w:rsidRPr="00761C35" w:rsidRDefault="00DD1940" w:rsidP="00A34949">
      <w:pPr>
        <w:pStyle w:val="AralkYok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DD1940" w:rsidRPr="00761C35" w:rsidRDefault="00DD1940" w:rsidP="00A34949">
      <w:pPr>
        <w:pStyle w:val="AralkYok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DD1940" w:rsidRPr="00761C35" w:rsidRDefault="00DD1940" w:rsidP="00A349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761C35">
        <w:rPr>
          <w:rFonts w:ascii="Times New Roman" w:hAnsi="Times New Roman" w:cs="Times New Roman"/>
          <w:sz w:val="24"/>
          <w:szCs w:val="24"/>
        </w:rPr>
        <w:t>Düzce Üniversitesi bünye</w:t>
      </w:r>
      <w:r w:rsidR="00761C35">
        <w:rPr>
          <w:rFonts w:ascii="Times New Roman" w:hAnsi="Times New Roman" w:cs="Times New Roman"/>
          <w:sz w:val="24"/>
          <w:szCs w:val="24"/>
        </w:rPr>
        <w:t xml:space="preserve">sinde faaliyet göstermekte olan </w:t>
      </w:r>
      <w:proofErr w:type="gramStart"/>
      <w:r w:rsidR="00761C3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761C35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Pr="00761C35">
        <w:rPr>
          <w:rFonts w:ascii="Times New Roman" w:hAnsi="Times New Roman" w:cs="Times New Roman"/>
          <w:sz w:val="24"/>
          <w:szCs w:val="24"/>
        </w:rPr>
        <w:t xml:space="preserve"> Topluluğu’nu güncellemek istiyoruz.</w:t>
      </w:r>
    </w:p>
    <w:p w:rsidR="00DD1940" w:rsidRPr="00761C35" w:rsidRDefault="00DD1940" w:rsidP="00A349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761C35">
        <w:rPr>
          <w:rFonts w:ascii="Times New Roman" w:hAnsi="Times New Roman" w:cs="Times New Roman"/>
          <w:sz w:val="24"/>
          <w:szCs w:val="24"/>
        </w:rPr>
        <w:t>Gereğinin yapılmasını arz ederim.</w:t>
      </w:r>
      <w:r w:rsidR="00761C35" w:rsidRPr="00761C3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61C35" w:rsidRPr="00761C35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761C35" w:rsidRPr="00761C35">
        <w:rPr>
          <w:rFonts w:ascii="Times New Roman" w:hAnsi="Times New Roman" w:cs="Times New Roman"/>
          <w:sz w:val="24"/>
          <w:szCs w:val="24"/>
        </w:rPr>
        <w:t>/……/</w:t>
      </w:r>
      <w:r w:rsidR="00761C35">
        <w:rPr>
          <w:rFonts w:ascii="Times New Roman" w:hAnsi="Times New Roman" w:cs="Times New Roman"/>
          <w:sz w:val="24"/>
          <w:szCs w:val="24"/>
        </w:rPr>
        <w:t>20…..</w:t>
      </w:r>
    </w:p>
    <w:p w:rsidR="00DD1940" w:rsidRPr="00761C35" w:rsidRDefault="00DD1940" w:rsidP="00A349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DD1940" w:rsidRPr="00761C35" w:rsidRDefault="00DD1940" w:rsidP="00A349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proofErr w:type="gramStart"/>
      <w:r w:rsidRPr="00761C35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Pr="00761C35">
        <w:rPr>
          <w:rFonts w:ascii="Times New Roman" w:hAnsi="Times New Roman" w:cs="Times New Roman"/>
          <w:sz w:val="24"/>
          <w:szCs w:val="24"/>
        </w:rPr>
        <w:t xml:space="preserve"> Topluluğu Başkanı     </w:t>
      </w:r>
      <w:r w:rsidR="00761C35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="00761C35">
        <w:rPr>
          <w:rFonts w:ascii="Times New Roman" w:hAnsi="Times New Roman" w:cs="Times New Roman"/>
          <w:sz w:val="24"/>
          <w:szCs w:val="24"/>
        </w:rPr>
        <w:t>…………..………</w:t>
      </w:r>
      <w:proofErr w:type="gramEnd"/>
      <w:r w:rsidRPr="00761C35">
        <w:rPr>
          <w:rFonts w:ascii="Times New Roman" w:hAnsi="Times New Roman" w:cs="Times New Roman"/>
          <w:sz w:val="24"/>
          <w:szCs w:val="24"/>
        </w:rPr>
        <w:t>Topluluğu Danışmanı</w:t>
      </w:r>
    </w:p>
    <w:p w:rsidR="00761C35" w:rsidRPr="00761C35" w:rsidRDefault="00761C35" w:rsidP="00A349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Ad 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  <w:r>
        <w:rPr>
          <w:rFonts w:ascii="Times New Roman" w:hAnsi="Times New Roman" w:cs="Times New Roman"/>
          <w:sz w:val="24"/>
          <w:szCs w:val="24"/>
        </w:rPr>
        <w:t>/ 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1C35">
        <w:rPr>
          <w:rFonts w:ascii="Times New Roman" w:hAnsi="Times New Roman" w:cs="Times New Roman"/>
          <w:sz w:val="24"/>
          <w:szCs w:val="24"/>
        </w:rPr>
        <w:t xml:space="preserve">Ad </w:t>
      </w:r>
      <w:proofErr w:type="spellStart"/>
      <w:r w:rsidRPr="00761C35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Pr="00761C35">
        <w:rPr>
          <w:rFonts w:ascii="Times New Roman" w:hAnsi="Times New Roman" w:cs="Times New Roman"/>
          <w:sz w:val="24"/>
          <w:szCs w:val="24"/>
        </w:rPr>
        <w:t>/ İmza</w:t>
      </w:r>
    </w:p>
    <w:p w:rsidR="00DD1940" w:rsidRPr="00761C35" w:rsidRDefault="00DD1940" w:rsidP="00A349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DD1940" w:rsidRPr="00761C35" w:rsidRDefault="00DD1940" w:rsidP="00A349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DD1940" w:rsidRDefault="001D46C2" w:rsidP="00A349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KLER :</w:t>
      </w:r>
      <w:proofErr w:type="gramEnd"/>
    </w:p>
    <w:p w:rsidR="001D46C2" w:rsidRPr="00761C35" w:rsidRDefault="001D46C2" w:rsidP="00A349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 Toplulukları </w:t>
      </w:r>
      <w:proofErr w:type="spellStart"/>
      <w:r>
        <w:rPr>
          <w:rFonts w:ascii="Times New Roman" w:hAnsi="Times New Roman" w:cs="Times New Roman"/>
          <w:sz w:val="24"/>
          <w:szCs w:val="24"/>
        </w:rPr>
        <w:t>Yönergesi’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.maddesinde belirtilen belgeler.</w:t>
      </w:r>
    </w:p>
    <w:p w:rsidR="00DD1940" w:rsidRPr="00761C35" w:rsidRDefault="00DD1940" w:rsidP="00A349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DD1940" w:rsidRPr="00761C35" w:rsidRDefault="00DD1940" w:rsidP="00A349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DD1940" w:rsidRPr="00761C35" w:rsidRDefault="00DD1940" w:rsidP="00A349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DD1940" w:rsidRPr="00761C35" w:rsidRDefault="00DD1940" w:rsidP="001D46C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DD1940" w:rsidRDefault="00DD1940" w:rsidP="00A349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2010B5" w:rsidRDefault="002010B5"/>
    <w:sectPr w:rsidR="002010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0A8" w:rsidRDefault="00FD00A8" w:rsidP="00845792">
      <w:pPr>
        <w:spacing w:after="0" w:line="240" w:lineRule="auto"/>
      </w:pPr>
      <w:r>
        <w:separator/>
      </w:r>
    </w:p>
  </w:endnote>
  <w:endnote w:type="continuationSeparator" w:id="0">
    <w:p w:rsidR="00FD00A8" w:rsidRDefault="00FD00A8" w:rsidP="0084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92" w:rsidRDefault="008457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92" w:rsidRDefault="0084579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92" w:rsidRDefault="008457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0A8" w:rsidRDefault="00FD00A8" w:rsidP="00845792">
      <w:pPr>
        <w:spacing w:after="0" w:line="240" w:lineRule="auto"/>
      </w:pPr>
      <w:r>
        <w:separator/>
      </w:r>
    </w:p>
  </w:footnote>
  <w:footnote w:type="continuationSeparator" w:id="0">
    <w:p w:rsidR="00FD00A8" w:rsidRDefault="00FD00A8" w:rsidP="0084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92" w:rsidRDefault="008457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92" w:rsidRDefault="00845792">
    <w:pPr>
      <w:pStyle w:val="stbilgi"/>
    </w:pPr>
    <w:r>
      <w:t xml:space="preserve">                                                                                                                                                                           EK-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92" w:rsidRDefault="0084579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CA"/>
    <w:rsid w:val="001D46C2"/>
    <w:rsid w:val="002010B5"/>
    <w:rsid w:val="002F3FF7"/>
    <w:rsid w:val="00302906"/>
    <w:rsid w:val="00627A63"/>
    <w:rsid w:val="00761C35"/>
    <w:rsid w:val="00845792"/>
    <w:rsid w:val="00A34949"/>
    <w:rsid w:val="00D32E86"/>
    <w:rsid w:val="00DD1940"/>
    <w:rsid w:val="00EC33CA"/>
    <w:rsid w:val="00FD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9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D1940"/>
    <w:pPr>
      <w:spacing w:after="0" w:line="240" w:lineRule="auto"/>
    </w:pPr>
  </w:style>
  <w:style w:type="table" w:styleId="TabloKlavuzu">
    <w:name w:val="Table Grid"/>
    <w:basedOn w:val="NormalTablo"/>
    <w:uiPriority w:val="59"/>
    <w:rsid w:val="00DD19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45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5792"/>
  </w:style>
  <w:style w:type="paragraph" w:styleId="Altbilgi">
    <w:name w:val="footer"/>
    <w:basedOn w:val="Normal"/>
    <w:link w:val="AltbilgiChar"/>
    <w:uiPriority w:val="99"/>
    <w:unhideWhenUsed/>
    <w:rsid w:val="00845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57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9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D1940"/>
    <w:pPr>
      <w:spacing w:after="0" w:line="240" w:lineRule="auto"/>
    </w:pPr>
  </w:style>
  <w:style w:type="table" w:styleId="TabloKlavuzu">
    <w:name w:val="Table Grid"/>
    <w:basedOn w:val="NormalTablo"/>
    <w:uiPriority w:val="59"/>
    <w:rsid w:val="00DD19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45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5792"/>
  </w:style>
  <w:style w:type="paragraph" w:styleId="Altbilgi">
    <w:name w:val="footer"/>
    <w:basedOn w:val="Normal"/>
    <w:link w:val="AltbilgiChar"/>
    <w:uiPriority w:val="99"/>
    <w:unhideWhenUsed/>
    <w:rsid w:val="00845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F581-BA08-41CB-BE83-0DC75529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UZCE UNIVERSITY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HASAN MUTLU</cp:lastModifiedBy>
  <cp:revision>3</cp:revision>
  <dcterms:created xsi:type="dcterms:W3CDTF">2015-07-28T09:17:00Z</dcterms:created>
  <dcterms:modified xsi:type="dcterms:W3CDTF">2015-07-29T10:19:00Z</dcterms:modified>
</cp:coreProperties>
</file>